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10" w:rsidRDefault="00666C10" w:rsidP="00EE7F0A">
      <w:pPr>
        <w:pStyle w:val="Nadpis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6C10" w:rsidRPr="00666C10" w:rsidRDefault="00666C10" w:rsidP="00666C10">
      <w:pPr>
        <w:pStyle w:val="Nadpis2"/>
        <w:jc w:val="center"/>
        <w:rPr>
          <w:rFonts w:ascii="Times New Roman" w:hAnsi="Times New Roman" w:cs="Times New Roman"/>
          <w:i w:val="0"/>
          <w:sz w:val="32"/>
          <w:szCs w:val="24"/>
        </w:rPr>
      </w:pPr>
      <w:r w:rsidRPr="00666C10">
        <w:rPr>
          <w:rFonts w:ascii="Times New Roman" w:hAnsi="Times New Roman" w:cs="Times New Roman"/>
          <w:i w:val="0"/>
          <w:sz w:val="32"/>
          <w:szCs w:val="24"/>
        </w:rPr>
        <w:t>Potvrzení o praxi</w:t>
      </w:r>
    </w:p>
    <w:p w:rsidR="00666C10" w:rsidRPr="00666C10" w:rsidRDefault="00666C10" w:rsidP="00666C10">
      <w:pPr>
        <w:jc w:val="center"/>
      </w:pPr>
      <w:r>
        <w:t>Příloha k ohlášení živnosti (žádosti o koncesi)</w:t>
      </w:r>
    </w:p>
    <w:p w:rsidR="002F2037" w:rsidRPr="009E300F" w:rsidRDefault="002F2037" w:rsidP="00EE7F0A">
      <w:pPr>
        <w:pStyle w:val="Nadpis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00F">
        <w:rPr>
          <w:rFonts w:ascii="Times New Roman" w:hAnsi="Times New Roman" w:cs="Times New Roman"/>
          <w:i w:val="0"/>
          <w:sz w:val="24"/>
          <w:szCs w:val="24"/>
        </w:rPr>
        <w:t xml:space="preserve">Potvrzení o praxi dle ustanovení § 7 odst. 4 zákona č. 455/1991 Sb., 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o živnostenském podnikání (</w:t>
      </w:r>
      <w:r w:rsidRPr="009E300F">
        <w:rPr>
          <w:rFonts w:ascii="Times New Roman" w:hAnsi="Times New Roman" w:cs="Times New Roman"/>
          <w:i w:val="0"/>
          <w:sz w:val="24"/>
          <w:szCs w:val="24"/>
        </w:rPr>
        <w:t>živnostenský zákon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EE7F0A" w:rsidRPr="00EE7F0A" w:rsidRDefault="00EE7F0A" w:rsidP="00EE7F0A"/>
    <w:p w:rsidR="00D754B3" w:rsidRDefault="00D754B3" w:rsidP="005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fikace osoby vydávající potvrzení:</w:t>
      </w:r>
    </w:p>
    <w:p w:rsidR="00D754B3" w:rsidRDefault="00D754B3" w:rsidP="00503A56">
      <w:pPr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</w:p>
    <w:p w:rsidR="00D754B3" w:rsidRDefault="003F13C9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chodní </w:t>
      </w:r>
      <w:r w:rsidR="0084180E">
        <w:rPr>
          <w:rFonts w:ascii="Times New Roman" w:hAnsi="Times New Roman"/>
          <w:sz w:val="22"/>
          <w:szCs w:val="22"/>
        </w:rPr>
        <w:t>f</w:t>
      </w:r>
      <w:r w:rsidR="00D754B3">
        <w:rPr>
          <w:rFonts w:ascii="Times New Roman" w:hAnsi="Times New Roman"/>
          <w:sz w:val="22"/>
          <w:szCs w:val="22"/>
        </w:rPr>
        <w:t xml:space="preserve">irma / název / jméno a příjmení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D754B3" w:rsidRDefault="00D754B3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</w:p>
    <w:p w:rsidR="00D754B3" w:rsidRDefault="0084180E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D754B3">
        <w:rPr>
          <w:rFonts w:ascii="Times New Roman" w:hAnsi="Times New Roman"/>
          <w:sz w:val="22"/>
          <w:szCs w:val="22"/>
        </w:rPr>
        <w:t>ídlo …………………………………………………………………………</w:t>
      </w:r>
      <w:proofErr w:type="gramStart"/>
      <w:r w:rsidR="00D754B3">
        <w:rPr>
          <w:rFonts w:ascii="Times New Roman" w:hAnsi="Times New Roman"/>
          <w:sz w:val="22"/>
          <w:szCs w:val="22"/>
        </w:rPr>
        <w:t>…..   IČO</w:t>
      </w:r>
      <w:proofErr w:type="gramEnd"/>
      <w:r w:rsidR="00D754B3">
        <w:rPr>
          <w:rFonts w:ascii="Times New Roman" w:hAnsi="Times New Roman"/>
          <w:sz w:val="22"/>
          <w:szCs w:val="22"/>
        </w:rPr>
        <w:t xml:space="preserve">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666C10" w:rsidRDefault="00666C10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D754B3" w:rsidRDefault="00D754B3" w:rsidP="003245F7">
      <w:pPr>
        <w:spacing w:after="180"/>
        <w:rPr>
          <w:rFonts w:ascii="Times New Roman" w:hAnsi="Times New Roman"/>
          <w:sz w:val="22"/>
          <w:szCs w:val="22"/>
        </w:rPr>
      </w:pPr>
    </w:p>
    <w:p w:rsidR="0084180E" w:rsidRPr="00666C10" w:rsidRDefault="0084180E" w:rsidP="00503A56">
      <w:pPr>
        <w:rPr>
          <w:rFonts w:ascii="Times New Roman" w:hAnsi="Times New Roman"/>
          <w:b/>
          <w:i/>
          <w:sz w:val="28"/>
          <w:szCs w:val="22"/>
        </w:rPr>
      </w:pPr>
      <w:r w:rsidRPr="00666C10">
        <w:rPr>
          <w:rFonts w:ascii="Times New Roman" w:hAnsi="Times New Roman"/>
          <w:b/>
          <w:i/>
          <w:sz w:val="28"/>
          <w:szCs w:val="22"/>
        </w:rPr>
        <w:t>Tímto potvrzuji / potvrzujeme, že</w:t>
      </w: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 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   datum</w:t>
      </w:r>
      <w:proofErr w:type="gramEnd"/>
      <w:r>
        <w:rPr>
          <w:rFonts w:ascii="Times New Roman" w:hAnsi="Times New Roman"/>
          <w:sz w:val="22"/>
          <w:szCs w:val="22"/>
        </w:rPr>
        <w:t xml:space="preserve"> narození </w:t>
      </w: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dliště </w:t>
      </w:r>
      <w:r>
        <w:rPr>
          <w:rFonts w:ascii="Times New Roman" w:hAnsi="Times New Roman"/>
          <w:sz w:val="22"/>
          <w:szCs w:val="22"/>
        </w:rPr>
        <w:tab/>
      </w:r>
    </w:p>
    <w:p w:rsidR="00666C10" w:rsidRDefault="00666C10" w:rsidP="0066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666C10" w:rsidRDefault="00666C10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666C10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l/a v naší organizaci zaměstnán/a</w:t>
      </w:r>
      <w:r w:rsidR="008418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ko ……………………………………………………………………</w:t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666C10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datum)……………………………………………do (datum)</w:t>
      </w:r>
      <w:r w:rsidR="0084180E">
        <w:rPr>
          <w:rFonts w:ascii="Times New Roman" w:hAnsi="Times New Roman"/>
          <w:sz w:val="22"/>
          <w:szCs w:val="22"/>
        </w:rPr>
        <w:tab/>
      </w: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3245F7" w:rsidRDefault="00666C10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covní úvazek: plný/zkrácený (uvést rozsah zkráceného úvazku):</w:t>
      </w:r>
      <w:r w:rsidR="003245F7">
        <w:rPr>
          <w:rFonts w:ascii="Times New Roman" w:hAnsi="Times New Roman"/>
          <w:sz w:val="22"/>
          <w:szCs w:val="22"/>
        </w:rPr>
        <w:tab/>
      </w: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l/a v naší organizaci zaměstnán/a jako ……………………………………………………………………</w:t>
      </w: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datum)……………………………………………do (datum)</w:t>
      </w:r>
      <w:r>
        <w:rPr>
          <w:rFonts w:ascii="Times New Roman" w:hAnsi="Times New Roman"/>
          <w:sz w:val="22"/>
          <w:szCs w:val="22"/>
        </w:rPr>
        <w:tab/>
      </w: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covní úvazek: plný/zkrácený (uvést rozsah zkráceného úvazku):</w:t>
      </w:r>
      <w:r>
        <w:rPr>
          <w:rFonts w:ascii="Times New Roman" w:hAnsi="Times New Roman"/>
          <w:sz w:val="22"/>
          <w:szCs w:val="22"/>
        </w:rPr>
        <w:tab/>
      </w: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l/a v naší organizaci zaměstnán/a jako ……………………………………………………………………</w:t>
      </w: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datum)……………………………………………do (datum)</w:t>
      </w:r>
      <w:r>
        <w:rPr>
          <w:rFonts w:ascii="Times New Roman" w:hAnsi="Times New Roman"/>
          <w:sz w:val="22"/>
          <w:szCs w:val="22"/>
        </w:rPr>
        <w:tab/>
      </w: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666C10" w:rsidRDefault="00666C10" w:rsidP="00666C10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covní úvazek: plný/zkrácený (uvést rozsah zkráceného úvazku):</w:t>
      </w:r>
      <w:r>
        <w:rPr>
          <w:rFonts w:ascii="Times New Roman" w:hAnsi="Times New Roman"/>
          <w:sz w:val="22"/>
          <w:szCs w:val="22"/>
        </w:rPr>
        <w:tab/>
      </w:r>
    </w:p>
    <w:p w:rsidR="009E300F" w:rsidRPr="00503A56" w:rsidRDefault="009E300F" w:rsidP="009E300F">
      <w:pPr>
        <w:tabs>
          <w:tab w:val="righ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F674E" w:rsidRDefault="00957E38" w:rsidP="00C839BD">
      <w:pPr>
        <w:tabs>
          <w:tab w:val="center" w:pos="3686"/>
        </w:tabs>
        <w:spacing w:before="120"/>
        <w:ind w:right="159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yřizuje:</w:t>
      </w:r>
    </w:p>
    <w:p w:rsidR="00B513E3" w:rsidRDefault="00D33951" w:rsidP="00217D6F">
      <w:pPr>
        <w:tabs>
          <w:tab w:val="center" w:pos="3686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bookmarkStart w:id="0" w:name="_GoBack"/>
      <w:bookmarkEnd w:id="0"/>
    </w:p>
    <w:p w:rsidR="00666C10" w:rsidRDefault="00666C10" w:rsidP="00C839BD">
      <w:pPr>
        <w:tabs>
          <w:tab w:val="right" w:pos="9498"/>
        </w:tabs>
        <w:spacing w:before="60"/>
        <w:ind w:right="45"/>
        <w:rPr>
          <w:rFonts w:ascii="Times New Roman" w:hAnsi="Times New Roman"/>
          <w:snapToGrid w:val="0"/>
          <w:sz w:val="22"/>
          <w:szCs w:val="22"/>
        </w:rPr>
      </w:pPr>
    </w:p>
    <w:p w:rsidR="008E07E3" w:rsidRDefault="00666C10" w:rsidP="00C839BD">
      <w:pPr>
        <w:tabs>
          <w:tab w:val="right" w:pos="9498"/>
        </w:tabs>
        <w:spacing w:before="60"/>
        <w:ind w:right="45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 …………………………………dne………………….</w:t>
      </w:r>
      <w:r w:rsidR="00D33951">
        <w:rPr>
          <w:rFonts w:ascii="Times New Roman" w:hAnsi="Times New Roman"/>
          <w:snapToGrid w:val="0"/>
          <w:sz w:val="22"/>
          <w:szCs w:val="22"/>
        </w:rPr>
        <w:tab/>
      </w:r>
      <w:r w:rsidR="00957E38">
        <w:rPr>
          <w:rFonts w:ascii="Times New Roman" w:hAnsi="Times New Roman"/>
          <w:snapToGrid w:val="0"/>
          <w:sz w:val="22"/>
          <w:szCs w:val="22"/>
        </w:rPr>
        <w:t>…</w:t>
      </w:r>
      <w:r w:rsidR="00700185">
        <w:rPr>
          <w:rFonts w:ascii="Times New Roman" w:hAnsi="Times New Roman"/>
          <w:snapToGrid w:val="0"/>
          <w:sz w:val="22"/>
          <w:szCs w:val="22"/>
        </w:rPr>
        <w:t>……………</w:t>
      </w:r>
      <w:r w:rsidR="00AF674E">
        <w:rPr>
          <w:rFonts w:ascii="Times New Roman" w:hAnsi="Times New Roman"/>
          <w:snapToGrid w:val="0"/>
          <w:sz w:val="22"/>
          <w:szCs w:val="22"/>
        </w:rPr>
        <w:t>………</w:t>
      </w:r>
      <w:r w:rsidR="00700185">
        <w:rPr>
          <w:rFonts w:ascii="Times New Roman" w:hAnsi="Times New Roman"/>
          <w:snapToGrid w:val="0"/>
          <w:sz w:val="22"/>
          <w:szCs w:val="22"/>
        </w:rPr>
        <w:t>………………….</w:t>
      </w:r>
    </w:p>
    <w:p w:rsidR="00700185" w:rsidRDefault="00D33951" w:rsidP="009E27D4">
      <w:pPr>
        <w:tabs>
          <w:tab w:val="center" w:pos="7797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3F13C9">
        <w:rPr>
          <w:rFonts w:ascii="Times New Roman" w:hAnsi="Times New Roman"/>
          <w:snapToGrid w:val="0"/>
          <w:sz w:val="22"/>
          <w:szCs w:val="22"/>
        </w:rPr>
        <w:t>razítko a</w:t>
      </w:r>
      <w:r w:rsidR="009E300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E07E3">
        <w:rPr>
          <w:rFonts w:ascii="Times New Roman" w:hAnsi="Times New Roman"/>
          <w:snapToGrid w:val="0"/>
          <w:sz w:val="22"/>
          <w:szCs w:val="22"/>
        </w:rPr>
        <w:t>p</w:t>
      </w:r>
      <w:r w:rsidR="00462675">
        <w:rPr>
          <w:rFonts w:ascii="Times New Roman" w:hAnsi="Times New Roman"/>
          <w:snapToGrid w:val="0"/>
          <w:sz w:val="22"/>
          <w:szCs w:val="22"/>
        </w:rPr>
        <w:t>odpis</w:t>
      </w:r>
      <w:r w:rsidR="00666C10">
        <w:rPr>
          <w:rFonts w:ascii="Times New Roman" w:hAnsi="Times New Roman"/>
          <w:snapToGrid w:val="0"/>
          <w:sz w:val="22"/>
          <w:szCs w:val="22"/>
        </w:rPr>
        <w:t xml:space="preserve"> zaměstnavatele</w:t>
      </w:r>
    </w:p>
    <w:sectPr w:rsidR="00700185" w:rsidSect="00C839BD">
      <w:footerReference w:type="default" r:id="rId8"/>
      <w:headerReference w:type="first" r:id="rId9"/>
      <w:pgSz w:w="11906" w:h="16838" w:code="9"/>
      <w:pgMar w:top="1248" w:right="991" w:bottom="1134" w:left="1259" w:header="1134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7F" w:rsidRDefault="00B37D7F">
      <w:r>
        <w:separator/>
      </w:r>
    </w:p>
  </w:endnote>
  <w:endnote w:type="continuationSeparator" w:id="0">
    <w:p w:rsidR="00B37D7F" w:rsidRDefault="00B3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E3" w:rsidRDefault="008E07E3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66C1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66C1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Ing. Dita Kazimirská</w:t>
    </w:r>
  </w:p>
  <w:p w:rsidR="008E07E3" w:rsidRPr="0095773F" w:rsidRDefault="001A095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4656" behindDoc="1" locked="0" layoutInCell="1" allowOverlap="1" wp14:anchorId="2581AF87" wp14:editId="7B37A48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E3">
      <w:rPr>
        <w:rStyle w:val="slostrnky"/>
        <w:rFonts w:cs="Arial"/>
        <w:color w:val="003C69"/>
        <w:sz w:val="16"/>
      </w:rPr>
      <w:tab/>
      <w:t xml:space="preserve">Datum: </w:t>
    </w:r>
    <w:r w:rsidR="008E07E3">
      <w:rPr>
        <w:rStyle w:val="slostrnky"/>
        <w:rFonts w:cs="Arial"/>
        <w:color w:val="003C69"/>
        <w:sz w:val="16"/>
      </w:rPr>
      <w:tab/>
      <w:t xml:space="preserve">červenec 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7F" w:rsidRDefault="00B37D7F">
      <w:r>
        <w:separator/>
      </w:r>
    </w:p>
  </w:footnote>
  <w:footnote w:type="continuationSeparator" w:id="0">
    <w:p w:rsidR="00B37D7F" w:rsidRDefault="00B3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E3" w:rsidRPr="00666C10" w:rsidRDefault="001A0952" w:rsidP="00D754B3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666C10">
      <w:rPr>
        <w:rFonts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F0098" wp14:editId="74B69A50">
              <wp:simplePos x="0" y="0"/>
              <wp:positionH relativeFrom="column">
                <wp:posOffset>3610610</wp:posOffset>
              </wp:positionH>
              <wp:positionV relativeFrom="paragraph">
                <wp:posOffset>-294005</wp:posOffset>
              </wp:positionV>
              <wp:extent cx="2351405" cy="4025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77425B" w:rsidRDefault="008E07E3" w:rsidP="00666C10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F00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4.3pt;margin-top:-23.15pt;width:185.15pt;height: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VNu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" filled="f" stroked="f">
              <v:textbox>
                <w:txbxContent>
                  <w:p w:rsidR="008E07E3" w:rsidRPr="0077425B" w:rsidRDefault="008E07E3" w:rsidP="00666C10">
                    <w:pPr>
                      <w:tabs>
                        <w:tab w:val="left" w:pos="1440"/>
                      </w:tabs>
                      <w:jc w:val="center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666C10">
      <w:rPr>
        <w:rFonts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4AD9C3" wp14:editId="7E90DA7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CA7728" w:rsidRDefault="008E07E3" w:rsidP="00FE51C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AD9C3" id="Text Box 9" o:spid="_x0000_s1027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r1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updxaYGtmDeyegQF&#10;KwkCAy3C2INFI9V3jAYYIRnW33ZUMYza9wJeQRISYmeO25DZIoKNOrdszi1UlACVYYPRtFyZaU7t&#10;esW3DUSa3p2QN/Byau5E/ZTV4b3BmHDcDiPNzqHzvfN6GrzLX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KZlWvW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8E07E3" w:rsidRPr="00CA7728" w:rsidRDefault="008E07E3" w:rsidP="00FE51C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666C10" w:rsidRPr="00666C10">
      <w:rPr>
        <w:rFonts w:cs="Arial"/>
        <w:noProof/>
      </w:rPr>
      <w:t>VYPLNÍ ZAMĚSTNAVATEL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63"/>
    <w:multiLevelType w:val="hybridMultilevel"/>
    <w:tmpl w:val="A6324DF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18A368B"/>
    <w:multiLevelType w:val="hybridMultilevel"/>
    <w:tmpl w:val="74A8B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AE6"/>
    <w:multiLevelType w:val="hybridMultilevel"/>
    <w:tmpl w:val="8F18F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A6B"/>
    <w:multiLevelType w:val="hybridMultilevel"/>
    <w:tmpl w:val="9DD69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52C"/>
    <w:multiLevelType w:val="hybridMultilevel"/>
    <w:tmpl w:val="BAE8F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6DD"/>
    <w:multiLevelType w:val="hybridMultilevel"/>
    <w:tmpl w:val="639E2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82C"/>
    <w:multiLevelType w:val="hybridMultilevel"/>
    <w:tmpl w:val="55260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622A"/>
    <w:multiLevelType w:val="hybridMultilevel"/>
    <w:tmpl w:val="6D24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21C6"/>
    <w:multiLevelType w:val="hybridMultilevel"/>
    <w:tmpl w:val="BE066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1BBA"/>
    <w:multiLevelType w:val="hybridMultilevel"/>
    <w:tmpl w:val="C4347AFE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62B2112"/>
    <w:multiLevelType w:val="hybridMultilevel"/>
    <w:tmpl w:val="6EF2B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2205"/>
    <w:multiLevelType w:val="hybridMultilevel"/>
    <w:tmpl w:val="8A263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43E5F"/>
    <w:multiLevelType w:val="hybridMultilevel"/>
    <w:tmpl w:val="E3DC0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44E1"/>
    <w:multiLevelType w:val="hybridMultilevel"/>
    <w:tmpl w:val="740A1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22D5"/>
    <w:multiLevelType w:val="hybridMultilevel"/>
    <w:tmpl w:val="224C2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1A1"/>
    <w:multiLevelType w:val="hybridMultilevel"/>
    <w:tmpl w:val="117C40D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28"/>
    <w:rsid w:val="00015634"/>
    <w:rsid w:val="00032137"/>
    <w:rsid w:val="00056067"/>
    <w:rsid w:val="000577C3"/>
    <w:rsid w:val="00064CB7"/>
    <w:rsid w:val="00074F9E"/>
    <w:rsid w:val="00077071"/>
    <w:rsid w:val="000A656B"/>
    <w:rsid w:val="000C1380"/>
    <w:rsid w:val="000C6E6E"/>
    <w:rsid w:val="000F3BCB"/>
    <w:rsid w:val="000F51C3"/>
    <w:rsid w:val="00101167"/>
    <w:rsid w:val="0011503E"/>
    <w:rsid w:val="00117367"/>
    <w:rsid w:val="00117FA7"/>
    <w:rsid w:val="00123557"/>
    <w:rsid w:val="00153385"/>
    <w:rsid w:val="001560E1"/>
    <w:rsid w:val="00165AA5"/>
    <w:rsid w:val="00187D62"/>
    <w:rsid w:val="001A0952"/>
    <w:rsid w:val="001A16A5"/>
    <w:rsid w:val="001A51E2"/>
    <w:rsid w:val="001B09A6"/>
    <w:rsid w:val="001B4436"/>
    <w:rsid w:val="001D6F2E"/>
    <w:rsid w:val="001D7F6E"/>
    <w:rsid w:val="001E0A0D"/>
    <w:rsid w:val="001E5A1A"/>
    <w:rsid w:val="001E7898"/>
    <w:rsid w:val="001F4D6F"/>
    <w:rsid w:val="00204B25"/>
    <w:rsid w:val="00206F63"/>
    <w:rsid w:val="00211382"/>
    <w:rsid w:val="00217D6F"/>
    <w:rsid w:val="00220821"/>
    <w:rsid w:val="002326AD"/>
    <w:rsid w:val="00234FE6"/>
    <w:rsid w:val="002352AC"/>
    <w:rsid w:val="0024066E"/>
    <w:rsid w:val="0025660A"/>
    <w:rsid w:val="00283F4E"/>
    <w:rsid w:val="00292E23"/>
    <w:rsid w:val="0029306E"/>
    <w:rsid w:val="00293ADC"/>
    <w:rsid w:val="002A08CC"/>
    <w:rsid w:val="002A433E"/>
    <w:rsid w:val="002B774A"/>
    <w:rsid w:val="002D1F12"/>
    <w:rsid w:val="002D5DF3"/>
    <w:rsid w:val="002E10A9"/>
    <w:rsid w:val="002E27F9"/>
    <w:rsid w:val="002F0370"/>
    <w:rsid w:val="002F2037"/>
    <w:rsid w:val="0030091C"/>
    <w:rsid w:val="003119BC"/>
    <w:rsid w:val="003245F7"/>
    <w:rsid w:val="003246B0"/>
    <w:rsid w:val="0033505E"/>
    <w:rsid w:val="003377FE"/>
    <w:rsid w:val="00350758"/>
    <w:rsid w:val="003561C4"/>
    <w:rsid w:val="0036786C"/>
    <w:rsid w:val="003816FE"/>
    <w:rsid w:val="003850BA"/>
    <w:rsid w:val="003A2030"/>
    <w:rsid w:val="003C0C67"/>
    <w:rsid w:val="003D213F"/>
    <w:rsid w:val="003F13C9"/>
    <w:rsid w:val="00400DA0"/>
    <w:rsid w:val="00410C33"/>
    <w:rsid w:val="004116DE"/>
    <w:rsid w:val="00417A8A"/>
    <w:rsid w:val="004252F2"/>
    <w:rsid w:val="0043135C"/>
    <w:rsid w:val="004477DA"/>
    <w:rsid w:val="00460769"/>
    <w:rsid w:val="00462675"/>
    <w:rsid w:val="004830D9"/>
    <w:rsid w:val="004840C9"/>
    <w:rsid w:val="00485C3B"/>
    <w:rsid w:val="004A135B"/>
    <w:rsid w:val="004A2305"/>
    <w:rsid w:val="004A54A0"/>
    <w:rsid w:val="004A59B7"/>
    <w:rsid w:val="004C4E75"/>
    <w:rsid w:val="004D1482"/>
    <w:rsid w:val="004E40CC"/>
    <w:rsid w:val="004F2877"/>
    <w:rsid w:val="004F3BEA"/>
    <w:rsid w:val="004F78D9"/>
    <w:rsid w:val="00501976"/>
    <w:rsid w:val="00502171"/>
    <w:rsid w:val="00503A56"/>
    <w:rsid w:val="005078CC"/>
    <w:rsid w:val="00522287"/>
    <w:rsid w:val="00553F5A"/>
    <w:rsid w:val="00557E9B"/>
    <w:rsid w:val="00566006"/>
    <w:rsid w:val="00576BDB"/>
    <w:rsid w:val="0058225D"/>
    <w:rsid w:val="005A6277"/>
    <w:rsid w:val="005B09F8"/>
    <w:rsid w:val="005B0BC3"/>
    <w:rsid w:val="005C5DA2"/>
    <w:rsid w:val="005E3948"/>
    <w:rsid w:val="005E6CC3"/>
    <w:rsid w:val="005F6463"/>
    <w:rsid w:val="00600031"/>
    <w:rsid w:val="00627156"/>
    <w:rsid w:val="00634A25"/>
    <w:rsid w:val="00650A1E"/>
    <w:rsid w:val="00656826"/>
    <w:rsid w:val="00663D29"/>
    <w:rsid w:val="00666C10"/>
    <w:rsid w:val="00693285"/>
    <w:rsid w:val="00695E57"/>
    <w:rsid w:val="006A0E3F"/>
    <w:rsid w:val="006A5573"/>
    <w:rsid w:val="006A7EF8"/>
    <w:rsid w:val="006B0968"/>
    <w:rsid w:val="006D73FE"/>
    <w:rsid w:val="006E400A"/>
    <w:rsid w:val="006F5DC5"/>
    <w:rsid w:val="00700185"/>
    <w:rsid w:val="00703B58"/>
    <w:rsid w:val="00710BF9"/>
    <w:rsid w:val="007116DD"/>
    <w:rsid w:val="00712A73"/>
    <w:rsid w:val="00724416"/>
    <w:rsid w:val="00740026"/>
    <w:rsid w:val="007533EE"/>
    <w:rsid w:val="00761704"/>
    <w:rsid w:val="007704C9"/>
    <w:rsid w:val="00773957"/>
    <w:rsid w:val="0077425B"/>
    <w:rsid w:val="00785C3E"/>
    <w:rsid w:val="00794233"/>
    <w:rsid w:val="007946B7"/>
    <w:rsid w:val="007A2E67"/>
    <w:rsid w:val="007C0049"/>
    <w:rsid w:val="007D6F12"/>
    <w:rsid w:val="007D7743"/>
    <w:rsid w:val="00810DB0"/>
    <w:rsid w:val="008151EA"/>
    <w:rsid w:val="00825948"/>
    <w:rsid w:val="0082726F"/>
    <w:rsid w:val="0083432C"/>
    <w:rsid w:val="00837D73"/>
    <w:rsid w:val="0084180E"/>
    <w:rsid w:val="00883E1B"/>
    <w:rsid w:val="008A2650"/>
    <w:rsid w:val="008A41F9"/>
    <w:rsid w:val="008B7D05"/>
    <w:rsid w:val="008C354F"/>
    <w:rsid w:val="008C56D5"/>
    <w:rsid w:val="008D3807"/>
    <w:rsid w:val="008E07E3"/>
    <w:rsid w:val="0093214E"/>
    <w:rsid w:val="00944F02"/>
    <w:rsid w:val="0095773F"/>
    <w:rsid w:val="00957E38"/>
    <w:rsid w:val="00962FD1"/>
    <w:rsid w:val="00966111"/>
    <w:rsid w:val="00981239"/>
    <w:rsid w:val="009A5D48"/>
    <w:rsid w:val="009C1BB5"/>
    <w:rsid w:val="009C38F0"/>
    <w:rsid w:val="009C47F5"/>
    <w:rsid w:val="009D507B"/>
    <w:rsid w:val="009E27D4"/>
    <w:rsid w:val="009E300F"/>
    <w:rsid w:val="009F1195"/>
    <w:rsid w:val="009F2789"/>
    <w:rsid w:val="00A22645"/>
    <w:rsid w:val="00A245FF"/>
    <w:rsid w:val="00A355E4"/>
    <w:rsid w:val="00A44016"/>
    <w:rsid w:val="00A441C6"/>
    <w:rsid w:val="00A57A38"/>
    <w:rsid w:val="00A861D3"/>
    <w:rsid w:val="00AA4620"/>
    <w:rsid w:val="00AA65BE"/>
    <w:rsid w:val="00AA7444"/>
    <w:rsid w:val="00AB1388"/>
    <w:rsid w:val="00AB15D9"/>
    <w:rsid w:val="00AB552E"/>
    <w:rsid w:val="00AD3B45"/>
    <w:rsid w:val="00AD413B"/>
    <w:rsid w:val="00AE0D85"/>
    <w:rsid w:val="00AE2B02"/>
    <w:rsid w:val="00AF674E"/>
    <w:rsid w:val="00B37D7F"/>
    <w:rsid w:val="00B513E3"/>
    <w:rsid w:val="00B66FB4"/>
    <w:rsid w:val="00B709DE"/>
    <w:rsid w:val="00B73582"/>
    <w:rsid w:val="00B83F45"/>
    <w:rsid w:val="00BA5ED8"/>
    <w:rsid w:val="00BA78DD"/>
    <w:rsid w:val="00BB5049"/>
    <w:rsid w:val="00BC23D4"/>
    <w:rsid w:val="00BD5E1B"/>
    <w:rsid w:val="00BE4E24"/>
    <w:rsid w:val="00BE51C3"/>
    <w:rsid w:val="00BF1079"/>
    <w:rsid w:val="00BF42DA"/>
    <w:rsid w:val="00BF67A3"/>
    <w:rsid w:val="00C03AEB"/>
    <w:rsid w:val="00C261BD"/>
    <w:rsid w:val="00C325F2"/>
    <w:rsid w:val="00C4666C"/>
    <w:rsid w:val="00C55D08"/>
    <w:rsid w:val="00C568E8"/>
    <w:rsid w:val="00C63BD2"/>
    <w:rsid w:val="00C82EAC"/>
    <w:rsid w:val="00C839BD"/>
    <w:rsid w:val="00C9234A"/>
    <w:rsid w:val="00CA7728"/>
    <w:rsid w:val="00CC1399"/>
    <w:rsid w:val="00CE411B"/>
    <w:rsid w:val="00D072FB"/>
    <w:rsid w:val="00D1076F"/>
    <w:rsid w:val="00D1313B"/>
    <w:rsid w:val="00D23091"/>
    <w:rsid w:val="00D33951"/>
    <w:rsid w:val="00D54EE7"/>
    <w:rsid w:val="00D61F0E"/>
    <w:rsid w:val="00D64F4A"/>
    <w:rsid w:val="00D71489"/>
    <w:rsid w:val="00D71DEE"/>
    <w:rsid w:val="00D754B3"/>
    <w:rsid w:val="00DA07A6"/>
    <w:rsid w:val="00DA2795"/>
    <w:rsid w:val="00DB61B6"/>
    <w:rsid w:val="00DB7BCC"/>
    <w:rsid w:val="00DC257B"/>
    <w:rsid w:val="00DD01D3"/>
    <w:rsid w:val="00DF00C1"/>
    <w:rsid w:val="00DF0802"/>
    <w:rsid w:val="00E06F13"/>
    <w:rsid w:val="00E10D69"/>
    <w:rsid w:val="00E33E4F"/>
    <w:rsid w:val="00E35040"/>
    <w:rsid w:val="00E35D3B"/>
    <w:rsid w:val="00E36C7E"/>
    <w:rsid w:val="00E42AA5"/>
    <w:rsid w:val="00E67EC6"/>
    <w:rsid w:val="00E72E06"/>
    <w:rsid w:val="00E77942"/>
    <w:rsid w:val="00E92F8D"/>
    <w:rsid w:val="00E968AF"/>
    <w:rsid w:val="00E97D08"/>
    <w:rsid w:val="00EA3450"/>
    <w:rsid w:val="00EB0AE1"/>
    <w:rsid w:val="00EC194F"/>
    <w:rsid w:val="00EC52CC"/>
    <w:rsid w:val="00ED4E7E"/>
    <w:rsid w:val="00EE5B92"/>
    <w:rsid w:val="00EE7F0A"/>
    <w:rsid w:val="00EF46FF"/>
    <w:rsid w:val="00F04C27"/>
    <w:rsid w:val="00F10B37"/>
    <w:rsid w:val="00F13935"/>
    <w:rsid w:val="00F27704"/>
    <w:rsid w:val="00F3006D"/>
    <w:rsid w:val="00F344ED"/>
    <w:rsid w:val="00F36EDC"/>
    <w:rsid w:val="00F547A3"/>
    <w:rsid w:val="00F60FE5"/>
    <w:rsid w:val="00F70BE6"/>
    <w:rsid w:val="00F73827"/>
    <w:rsid w:val="00F81483"/>
    <w:rsid w:val="00FA036E"/>
    <w:rsid w:val="00FA2785"/>
    <w:rsid w:val="00FA6405"/>
    <w:rsid w:val="00FB7E30"/>
    <w:rsid w:val="00FE0F1A"/>
    <w:rsid w:val="00FE3873"/>
    <w:rsid w:val="00FE51C2"/>
    <w:rsid w:val="00FE6ABD"/>
    <w:rsid w:val="00FF0336"/>
    <w:rsid w:val="00FF1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F37B8A"/>
  <w15:docId w15:val="{76766FBB-55EC-4ECA-94B2-F0A5CEFE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C6A0-4DA6-4ACB-BEDF-D7CDBA4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BOZP - MŘP a MZT</vt:lpstr>
    </vt:vector>
  </TitlesOfParts>
  <Manager>Ing. Zdeněk Nový</Manager>
  <Company>MMO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BOZP - MŘP a MZT</dc:title>
  <dc:subject>VP školení</dc:subject>
  <dc:creator>Ing. Monika Křižáková</dc:creator>
  <cp:lastModifiedBy>Bačíková Zuzana Bc.</cp:lastModifiedBy>
  <cp:revision>3</cp:revision>
  <cp:lastPrinted>2016-05-13T06:46:00Z</cp:lastPrinted>
  <dcterms:created xsi:type="dcterms:W3CDTF">2024-04-17T07:11:00Z</dcterms:created>
  <dcterms:modified xsi:type="dcterms:W3CDTF">2024-04-17T07:12:00Z</dcterms:modified>
  <cp:category>BOZP</cp:category>
</cp:coreProperties>
</file>